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A65771" w14:textId="14F37B39" w:rsidR="009007BE" w:rsidRDefault="00484925">
      <w:pPr>
        <w:spacing w:after="0" w:line="240" w:lineRule="auto"/>
        <w:jc w:val="center"/>
        <w:rPr>
          <w:rFonts w:ascii="맑은 고딕" w:eastAsia="맑은 고딕" w:hAnsi="맑은 고딕" w:cs="맑은 고딕"/>
          <w:sz w:val="40"/>
        </w:rPr>
      </w:pPr>
      <w:r>
        <w:rPr>
          <w:rFonts w:ascii="맑은 고딕" w:eastAsia="맑은 고딕" w:hAnsi="맑은 고딕" w:cs="맑은 고딕" w:hint="eastAsia"/>
          <w:sz w:val="40"/>
        </w:rPr>
        <w:t>BABO 4기-</w:t>
      </w:r>
      <w:proofErr w:type="spellStart"/>
      <w:r>
        <w:rPr>
          <w:rFonts w:ascii="맑은 고딕" w:eastAsia="맑은 고딕" w:hAnsi="맑은 고딕" w:cs="맑은 고딕" w:hint="eastAsia"/>
          <w:sz w:val="40"/>
        </w:rPr>
        <w:t>이론반</w:t>
      </w:r>
      <w:proofErr w:type="spellEnd"/>
      <w:r>
        <w:rPr>
          <w:rFonts w:ascii="맑은 고딕" w:eastAsia="맑은 고딕" w:hAnsi="맑은 고딕" w:cs="맑은 고딕" w:hint="eastAsia"/>
          <w:sz w:val="40"/>
        </w:rPr>
        <w:t xml:space="preserve"> </w:t>
      </w:r>
      <w:r w:rsidR="0037124A">
        <w:rPr>
          <w:rFonts w:ascii="맑은 고딕" w:eastAsia="맑은 고딕" w:hAnsi="맑은 고딕" w:cs="맑은 고딕" w:hint="eastAsia"/>
          <w:sz w:val="40"/>
        </w:rPr>
        <w:t>계획서</w:t>
      </w:r>
    </w:p>
    <w:p w14:paraId="18755B20" w14:textId="77777777" w:rsidR="009007BE" w:rsidRDefault="009007BE">
      <w:pPr>
        <w:spacing w:after="0" w:line="240" w:lineRule="auto"/>
        <w:jc w:val="center"/>
        <w:rPr>
          <w:rFonts w:ascii="맑은 고딕" w:eastAsia="맑은 고딕" w:hAnsi="맑은 고딕" w:cs="맑은 고딕"/>
          <w:sz w:val="4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5"/>
        <w:gridCol w:w="2318"/>
        <w:gridCol w:w="4881"/>
      </w:tblGrid>
      <w:tr w:rsidR="009007BE" w:rsidRPr="007062A3" w14:paraId="098DA755" w14:textId="77777777" w:rsidTr="00397F6C">
        <w:trPr>
          <w:trHeight w:val="582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14:paraId="6935A2A1" w14:textId="77777777" w:rsidR="009007BE" w:rsidRPr="00345538" w:rsidRDefault="00323374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00345538">
              <w:rPr>
                <w:rFonts w:ascii="맑은 고딕" w:eastAsia="맑은 고딕" w:hAnsi="맑은 고딕" w:cs="맑은 고딕"/>
                <w:b/>
                <w:szCs w:val="20"/>
              </w:rPr>
              <w:t>구성원</w:t>
            </w: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ACE9AE" w14:textId="2DC7D029" w:rsidR="009007BE" w:rsidRPr="007062A3" w:rsidRDefault="00484925" w:rsidP="00D01965">
            <w:pPr>
              <w:spacing w:after="0" w:line="240" w:lineRule="auto"/>
              <w:rPr>
                <w:rFonts w:ascii="맑은 고딕" w:eastAsia="맑은 고딕" w:hAnsi="맑은 고딕" w:cs="맑은 고딕" w:hint="eastAsia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 xml:space="preserve">원종빈(팀장), 이소정, 이재원,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윤왕규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 xml:space="preserve">, 김강민, 박지원, 김윤주, 심재혁,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한준교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,</w:t>
            </w:r>
            <w:r w:rsidR="008D681E">
              <w:rPr>
                <w:rFonts w:ascii="맑은 고딕" w:eastAsia="맑은 고딕" w:hAnsi="맑은 고딕" w:cs="맑은 고딕" w:hint="eastAsia"/>
                <w:sz w:val="22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 xml:space="preserve">송지효,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전승민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김효빈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 xml:space="preserve">, 이혜원, 석주용,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황유경</w:t>
            </w:r>
            <w:proofErr w:type="spellEnd"/>
          </w:p>
        </w:tc>
      </w:tr>
      <w:tr w:rsidR="009007BE" w:rsidRPr="007062A3" w14:paraId="456B3771" w14:textId="77777777" w:rsidTr="00397F6C">
        <w:trPr>
          <w:trHeight w:val="561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14:paraId="1A5929AB" w14:textId="77777777" w:rsidR="009007BE" w:rsidRPr="00345538" w:rsidRDefault="00323374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00345538">
              <w:rPr>
                <w:rFonts w:ascii="맑은 고딕" w:eastAsia="맑은 고딕" w:hAnsi="맑은 고딕" w:cs="맑은 고딕"/>
                <w:b/>
                <w:szCs w:val="20"/>
              </w:rPr>
              <w:t>시간</w:t>
            </w: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A04B07" w14:textId="07AC7710" w:rsidR="009007BE" w:rsidRPr="007062A3" w:rsidRDefault="00484925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 w:hint="eastAsia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매주 일요일 21시~22시</w:t>
            </w:r>
          </w:p>
        </w:tc>
      </w:tr>
      <w:tr w:rsidR="009007BE" w:rsidRPr="007062A3" w14:paraId="69170761" w14:textId="77777777" w:rsidTr="00397F6C">
        <w:trPr>
          <w:trHeight w:val="569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14:paraId="3D3AB31B" w14:textId="77777777" w:rsidR="009007BE" w:rsidRPr="00345538" w:rsidRDefault="00323374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00345538">
              <w:rPr>
                <w:rFonts w:ascii="맑은 고딕" w:eastAsia="맑은 고딕" w:hAnsi="맑은 고딕" w:cs="맑은 고딕"/>
                <w:b/>
                <w:szCs w:val="20"/>
              </w:rPr>
              <w:t>장소</w:t>
            </w: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F5F079" w14:textId="441ABD60" w:rsidR="009007BE" w:rsidRPr="007062A3" w:rsidRDefault="00484925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비대면</w:t>
            </w:r>
            <w:proofErr w:type="spellEnd"/>
          </w:p>
        </w:tc>
      </w:tr>
      <w:tr w:rsidR="009007BE" w:rsidRPr="007062A3" w14:paraId="641C340A" w14:textId="77777777" w:rsidTr="00397F6C">
        <w:trPr>
          <w:trHeight w:val="549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14:paraId="338301A2" w14:textId="77777777" w:rsidR="009007BE" w:rsidRPr="00345538" w:rsidRDefault="00323374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00345538">
              <w:rPr>
                <w:rFonts w:ascii="맑은 고딕" w:eastAsia="맑은 고딕" w:hAnsi="맑은 고딕" w:cs="맑은 고딕"/>
                <w:b/>
                <w:szCs w:val="20"/>
              </w:rPr>
              <w:t>교재</w:t>
            </w: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E2852F" w14:textId="60A35F9A" w:rsidR="009007BE" w:rsidRPr="007062A3" w:rsidRDefault="00484925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 w:hint="eastAsia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이것이 취업을 위한 코딩테스트다 with Python (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나동빈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 xml:space="preserve"> 저)</w:t>
            </w:r>
          </w:p>
        </w:tc>
      </w:tr>
      <w:tr w:rsidR="00766B5F" w:rsidRPr="007062A3" w14:paraId="53EDA83C" w14:textId="77777777" w:rsidTr="00735C3F">
        <w:trPr>
          <w:trHeight w:val="431"/>
        </w:trPr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14:paraId="290546EA" w14:textId="77777777" w:rsidR="009007BE" w:rsidRPr="00345538" w:rsidRDefault="00323374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00345538">
              <w:rPr>
                <w:rFonts w:ascii="맑은 고딕" w:eastAsia="맑은 고딕" w:hAnsi="맑은 고딕" w:cs="맑은 고딕"/>
                <w:b/>
                <w:szCs w:val="20"/>
              </w:rPr>
              <w:t>교육과정</w:t>
            </w:r>
          </w:p>
          <w:p w14:paraId="4A7E4C55" w14:textId="77777777" w:rsidR="0052666C" w:rsidRDefault="00BB4895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00345538">
              <w:rPr>
                <w:rFonts w:ascii="맑은 고딕" w:eastAsia="맑은 고딕" w:hAnsi="맑은 고딕" w:cs="맑은 고딕" w:hint="eastAsia"/>
                <w:b/>
                <w:szCs w:val="20"/>
              </w:rPr>
              <w:t xml:space="preserve">(최소 7회, </w:t>
            </w:r>
          </w:p>
          <w:p w14:paraId="6A434419" w14:textId="77777777" w:rsidR="00BB4895" w:rsidRPr="00345538" w:rsidRDefault="00BB4895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00345538">
              <w:rPr>
                <w:rFonts w:ascii="맑은 고딕" w:eastAsia="맑은 고딕" w:hAnsi="맑은 고딕" w:cs="맑은 고딕" w:hint="eastAsia"/>
                <w:b/>
                <w:szCs w:val="20"/>
              </w:rPr>
              <w:t>필요시 추가)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987083" w14:textId="77777777" w:rsidR="009007BE" w:rsidRPr="00000B48" w:rsidRDefault="00921347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000B48">
              <w:rPr>
                <w:rFonts w:ascii="맑은 고딕" w:eastAsia="맑은 고딕" w:hAnsi="맑은 고딕" w:cs="맑은 고딕" w:hint="eastAsia"/>
                <w:szCs w:val="20"/>
              </w:rPr>
              <w:t>1회차 (</w:t>
            </w:r>
            <w:r w:rsidR="0037124A">
              <w:rPr>
                <w:rFonts w:ascii="맑은 고딕" w:eastAsia="맑은 고딕" w:hAnsi="맑은 고딕" w:cs="맑은 고딕" w:hint="eastAsia"/>
                <w:szCs w:val="20"/>
              </w:rPr>
              <w:t>날짜</w:t>
            </w:r>
            <w:r w:rsidRPr="00000B48">
              <w:rPr>
                <w:rFonts w:ascii="맑은 고딕" w:eastAsia="맑은 고딕" w:hAnsi="맑은 고딕" w:cs="맑은 고딕" w:hint="eastAsia"/>
                <w:szCs w:val="20"/>
              </w:rPr>
              <w:t>)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212DFA" w14:textId="3B9DECCE" w:rsidR="009007BE" w:rsidRPr="007062A3" w:rsidRDefault="00484925" w:rsidP="003A3921">
            <w:pPr>
              <w:spacing w:after="0" w:line="240" w:lineRule="auto"/>
              <w:jc w:val="center"/>
              <w:rPr>
                <w:rFonts w:ascii="맑은 고딕" w:eastAsia="맑은 고딕" w:hAnsi="맑은 고딕" w:cs="맑은 고딕" w:hint="eastAsia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 xml:space="preserve">OT 및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시간복잡도</w:t>
            </w:r>
            <w:proofErr w:type="spellEnd"/>
          </w:p>
        </w:tc>
      </w:tr>
      <w:tr w:rsidR="00766B5F" w:rsidRPr="007062A3" w14:paraId="284ED4A9" w14:textId="77777777" w:rsidTr="00735C3F">
        <w:trPr>
          <w:trHeight w:val="423"/>
        </w:trPr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14:paraId="5F5BEC86" w14:textId="77777777" w:rsidR="009007BE" w:rsidRPr="00345538" w:rsidRDefault="009007BE" w:rsidP="00397F6C">
            <w:pPr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8DABA4" w14:textId="77777777" w:rsidR="009007BE" w:rsidRPr="00000B48" w:rsidRDefault="00921347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000B48">
              <w:rPr>
                <w:rFonts w:ascii="맑은 고딕" w:eastAsia="맑은 고딕" w:hAnsi="맑은 고딕" w:cs="맑은 고딕" w:hint="eastAsia"/>
                <w:szCs w:val="20"/>
              </w:rPr>
              <w:t xml:space="preserve">2회차 </w:t>
            </w:r>
            <w:r w:rsidR="0037124A">
              <w:rPr>
                <w:rFonts w:ascii="맑은 고딕" w:eastAsia="맑은 고딕" w:hAnsi="맑은 고딕" w:cs="맑은 고딕" w:hint="eastAsia"/>
                <w:szCs w:val="20"/>
              </w:rPr>
              <w:t>(날짜</w:t>
            </w:r>
            <w:r w:rsidR="007670E1" w:rsidRPr="00000B48">
              <w:rPr>
                <w:rFonts w:ascii="맑은 고딕" w:eastAsia="맑은 고딕" w:hAnsi="맑은 고딕" w:cs="맑은 고딕" w:hint="eastAsia"/>
                <w:szCs w:val="20"/>
              </w:rPr>
              <w:t>)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FEA00D" w14:textId="319F0C2B" w:rsidR="00484925" w:rsidRPr="007062A3" w:rsidRDefault="00484925" w:rsidP="00484925">
            <w:pPr>
              <w:spacing w:after="0" w:line="240" w:lineRule="auto"/>
              <w:jc w:val="center"/>
              <w:rPr>
                <w:rFonts w:ascii="맑은 고딕" w:eastAsia="맑은 고딕" w:hAnsi="맑은 고딕" w:cs="맑은 고딕" w:hint="eastAsia"/>
                <w:sz w:val="22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그리디</w:t>
            </w:r>
            <w:proofErr w:type="spellEnd"/>
          </w:p>
        </w:tc>
      </w:tr>
      <w:tr w:rsidR="00766B5F" w:rsidRPr="007062A3" w14:paraId="618AC14A" w14:textId="77777777" w:rsidTr="00735C3F">
        <w:trPr>
          <w:trHeight w:val="415"/>
        </w:trPr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14:paraId="73412B3D" w14:textId="77777777" w:rsidR="009007BE" w:rsidRPr="00345538" w:rsidRDefault="009007BE" w:rsidP="00397F6C">
            <w:pPr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24A6D1" w14:textId="77777777" w:rsidR="009007BE" w:rsidRPr="00000B48" w:rsidRDefault="00921347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000B48">
              <w:rPr>
                <w:rFonts w:ascii="맑은 고딕" w:eastAsia="맑은 고딕" w:hAnsi="맑은 고딕" w:cs="맑은 고딕" w:hint="eastAsia"/>
                <w:szCs w:val="20"/>
              </w:rPr>
              <w:t xml:space="preserve">3회차 </w:t>
            </w:r>
            <w:r w:rsidR="007670E1" w:rsidRPr="00000B48">
              <w:rPr>
                <w:rFonts w:ascii="맑은 고딕" w:eastAsia="맑은 고딕" w:hAnsi="맑은 고딕" w:cs="맑은 고딕" w:hint="eastAsia"/>
                <w:szCs w:val="20"/>
              </w:rPr>
              <w:t>(날짜)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2069E1" w14:textId="2456E43E" w:rsidR="009007BE" w:rsidRPr="007062A3" w:rsidRDefault="00484925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DFS/BFS</w:t>
            </w:r>
          </w:p>
        </w:tc>
      </w:tr>
      <w:tr w:rsidR="00766B5F" w:rsidRPr="007062A3" w14:paraId="4261374B" w14:textId="77777777" w:rsidTr="00735C3F">
        <w:trPr>
          <w:trHeight w:val="421"/>
        </w:trPr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14:paraId="23262AF2" w14:textId="77777777" w:rsidR="009007BE" w:rsidRPr="00345538" w:rsidRDefault="009007BE" w:rsidP="00397F6C">
            <w:pPr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4A5172" w14:textId="77777777" w:rsidR="009007BE" w:rsidRPr="00000B48" w:rsidRDefault="00921347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000B48">
              <w:rPr>
                <w:rFonts w:ascii="맑은 고딕" w:eastAsia="맑은 고딕" w:hAnsi="맑은 고딕" w:cs="맑은 고딕" w:hint="eastAsia"/>
                <w:szCs w:val="20"/>
              </w:rPr>
              <w:t xml:space="preserve">4회차 </w:t>
            </w:r>
            <w:r w:rsidR="007670E1" w:rsidRPr="00000B48">
              <w:rPr>
                <w:rFonts w:ascii="맑은 고딕" w:eastAsia="맑은 고딕" w:hAnsi="맑은 고딕" w:cs="맑은 고딕" w:hint="eastAsia"/>
                <w:szCs w:val="20"/>
              </w:rPr>
              <w:t>(날짜)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23397C" w14:textId="2ED6A4EF" w:rsidR="009007BE" w:rsidRPr="007062A3" w:rsidRDefault="00484925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이진탐색</w:t>
            </w:r>
          </w:p>
        </w:tc>
      </w:tr>
      <w:tr w:rsidR="00766B5F" w:rsidRPr="007062A3" w14:paraId="51ACD4AB" w14:textId="77777777" w:rsidTr="00735C3F">
        <w:trPr>
          <w:trHeight w:val="414"/>
        </w:trPr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14:paraId="26930BA5" w14:textId="77777777" w:rsidR="009007BE" w:rsidRPr="00345538" w:rsidRDefault="009007BE" w:rsidP="00397F6C">
            <w:pPr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3272C9" w14:textId="77777777" w:rsidR="009007BE" w:rsidRPr="00000B48" w:rsidRDefault="00921347" w:rsidP="00397F6C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000B48">
              <w:rPr>
                <w:rFonts w:ascii="맑은 고딕" w:eastAsia="맑은 고딕" w:hAnsi="맑은 고딕" w:cs="맑은 고딕" w:hint="eastAsia"/>
                <w:szCs w:val="20"/>
              </w:rPr>
              <w:t xml:space="preserve">5회차 </w:t>
            </w:r>
            <w:r w:rsidR="007670E1" w:rsidRPr="00000B48">
              <w:rPr>
                <w:rFonts w:ascii="맑은 고딕" w:eastAsia="맑은 고딕" w:hAnsi="맑은 고딕" w:cs="맑은 고딕" w:hint="eastAsia"/>
                <w:szCs w:val="20"/>
              </w:rPr>
              <w:t>(날짜)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6A6B8E" w14:textId="0359FB1E" w:rsidR="009007BE" w:rsidRPr="007062A3" w:rsidRDefault="00484925" w:rsidP="00397F6C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다이내믹 프로그래밍</w:t>
            </w:r>
          </w:p>
        </w:tc>
      </w:tr>
      <w:tr w:rsidR="00766B5F" w:rsidRPr="007062A3" w14:paraId="46F51310" w14:textId="77777777" w:rsidTr="00735C3F">
        <w:trPr>
          <w:trHeight w:val="419"/>
        </w:trPr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14:paraId="6E6772CB" w14:textId="77777777" w:rsidR="009007BE" w:rsidRPr="00345538" w:rsidRDefault="009007BE" w:rsidP="00397F6C">
            <w:pPr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ABCB50" w14:textId="77777777" w:rsidR="009007BE" w:rsidRPr="00000B48" w:rsidRDefault="00921347" w:rsidP="00397F6C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000B48">
              <w:rPr>
                <w:rFonts w:ascii="맑은 고딕" w:eastAsia="맑은 고딕" w:hAnsi="맑은 고딕" w:cs="맑은 고딕" w:hint="eastAsia"/>
                <w:szCs w:val="20"/>
              </w:rPr>
              <w:t xml:space="preserve">6회차 </w:t>
            </w:r>
            <w:r w:rsidR="007670E1" w:rsidRPr="00000B48">
              <w:rPr>
                <w:rFonts w:ascii="맑은 고딕" w:eastAsia="맑은 고딕" w:hAnsi="맑은 고딕" w:cs="맑은 고딕" w:hint="eastAsia"/>
                <w:szCs w:val="20"/>
              </w:rPr>
              <w:t>(날짜)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A36F64" w14:textId="6DFF3E18" w:rsidR="009007BE" w:rsidRPr="007062A3" w:rsidRDefault="00484925" w:rsidP="00397F6C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최단경로 알고리즘</w:t>
            </w:r>
          </w:p>
        </w:tc>
      </w:tr>
      <w:tr w:rsidR="00766B5F" w:rsidRPr="007062A3" w14:paraId="519309F3" w14:textId="77777777" w:rsidTr="00735C3F">
        <w:trPr>
          <w:trHeight w:val="411"/>
        </w:trPr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14:paraId="42E92E72" w14:textId="77777777" w:rsidR="009007BE" w:rsidRPr="00345538" w:rsidRDefault="009007BE" w:rsidP="00397F6C">
            <w:pPr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A798E5" w14:textId="77777777" w:rsidR="009007BE" w:rsidRPr="00000B48" w:rsidRDefault="00921347" w:rsidP="00397F6C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000B48">
              <w:rPr>
                <w:rFonts w:ascii="맑은 고딕" w:eastAsia="맑은 고딕" w:hAnsi="맑은 고딕" w:cs="맑은 고딕" w:hint="eastAsia"/>
                <w:szCs w:val="20"/>
              </w:rPr>
              <w:t xml:space="preserve">7회차 </w:t>
            </w:r>
            <w:r w:rsidR="007670E1" w:rsidRPr="00000B48">
              <w:rPr>
                <w:rFonts w:ascii="맑은 고딕" w:eastAsia="맑은 고딕" w:hAnsi="맑은 고딕" w:cs="맑은 고딕" w:hint="eastAsia"/>
                <w:szCs w:val="20"/>
              </w:rPr>
              <w:t>(날짜)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A1359F" w14:textId="150431A6" w:rsidR="009007BE" w:rsidRPr="007062A3" w:rsidRDefault="00484925" w:rsidP="00397F6C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맑은 고딕" w:eastAsia="맑은 고딕" w:hAnsi="맑은 고딕" w:cs="맑은 고딕" w:hint="eastAsia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TBA</w:t>
            </w:r>
          </w:p>
        </w:tc>
      </w:tr>
      <w:tr w:rsidR="00766B5F" w:rsidRPr="00AA0F39" w14:paraId="4A15566D" w14:textId="77777777" w:rsidTr="00735C3F">
        <w:trPr>
          <w:trHeight w:val="417"/>
        </w:trPr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14:paraId="10F18C6B" w14:textId="77777777" w:rsidR="009007BE" w:rsidRPr="00345538" w:rsidRDefault="009007BE" w:rsidP="00397F6C">
            <w:pPr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A48FE2" w14:textId="77777777" w:rsidR="009007BE" w:rsidRDefault="00921347" w:rsidP="00397F6C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000B48">
              <w:rPr>
                <w:rFonts w:ascii="맑은 고딕" w:eastAsia="맑은 고딕" w:hAnsi="맑은 고딕" w:cs="맑은 고딕" w:hint="eastAsia"/>
                <w:szCs w:val="20"/>
              </w:rPr>
              <w:t>8회차이</w:t>
            </w:r>
            <w:r w:rsidR="007670E1" w:rsidRPr="00000B48">
              <w:rPr>
                <w:rFonts w:ascii="맑은 고딕" w:eastAsia="맑은 고딕" w:hAnsi="맑은 고딕" w:cs="맑은 고딕" w:hint="eastAsia"/>
                <w:szCs w:val="20"/>
              </w:rPr>
              <w:t>상(필요시)</w:t>
            </w:r>
          </w:p>
          <w:p w14:paraId="4D308E9E" w14:textId="77777777" w:rsidR="00AA0F39" w:rsidRPr="00000B48" w:rsidRDefault="00AA0F39" w:rsidP="00397F6C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735C3F">
              <w:rPr>
                <w:rFonts w:ascii="맑은 고딕" w:eastAsia="맑은 고딕" w:hAnsi="맑은 고딕" w:cs="맑은 고딕" w:hint="eastAsia"/>
                <w:sz w:val="16"/>
                <w:szCs w:val="20"/>
              </w:rPr>
              <w:t>보강 있을 경우 날짜 작성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DC221B" w14:textId="77777777" w:rsidR="009007BE" w:rsidRPr="00735C3F" w:rsidRDefault="009007BE" w:rsidP="00397F6C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0"/>
              </w:rPr>
            </w:pPr>
          </w:p>
        </w:tc>
      </w:tr>
      <w:tr w:rsidR="009007BE" w14:paraId="0AC2677D" w14:textId="77777777" w:rsidTr="0024287B">
        <w:trPr>
          <w:trHeight w:val="1513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14:paraId="2FA16DAA" w14:textId="77777777" w:rsidR="009007BE" w:rsidRPr="00345538" w:rsidRDefault="00323374" w:rsidP="008574FB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proofErr w:type="spellStart"/>
            <w:r w:rsidRPr="00345538">
              <w:rPr>
                <w:rFonts w:ascii="맑은 고딕" w:eastAsia="맑은 고딕" w:hAnsi="맑은 고딕" w:cs="맑은 고딕"/>
                <w:b/>
                <w:szCs w:val="20"/>
              </w:rPr>
              <w:t>스터디방식</w:t>
            </w:r>
            <w:proofErr w:type="spellEnd"/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7F6445" w14:textId="77777777" w:rsidR="00B434BA" w:rsidRDefault="00484925">
            <w:pPr>
              <w:spacing w:after="0" w:line="240" w:lineRule="auto"/>
              <w:rPr>
                <w:rFonts w:ascii="맑은 고딕" w:eastAsia="맑은 고딕" w:hAnsi="맑은 고딕" w:cs="맑은 고딕"/>
                <w:szCs w:val="20"/>
              </w:rPr>
            </w:pPr>
            <w:r w:rsidRPr="00484925">
              <w:rPr>
                <w:rFonts w:ascii="맑은 고딕" w:eastAsia="맑은 고딕" w:hAnsi="맑은 고딕" w:cs="맑은 고딕"/>
                <w:szCs w:val="20"/>
              </w:rPr>
              <w:t xml:space="preserve">매주 발제자를 선정/초청해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위</w:t>
            </w:r>
            <w:r w:rsidRPr="00484925">
              <w:rPr>
                <w:rFonts w:ascii="맑은 고딕" w:eastAsia="맑은 고딕" w:hAnsi="맑은 고딕" w:cs="맑은 고딕"/>
                <w:szCs w:val="20"/>
              </w:rPr>
              <w:t xml:space="preserve"> 주제들에 대해서 발제 (30분 내외)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.</w:t>
            </w:r>
          </w:p>
          <w:p w14:paraId="5EF8D2F8" w14:textId="553D6706" w:rsidR="00484925" w:rsidRPr="00863AD2" w:rsidRDefault="00484925">
            <w:pPr>
              <w:spacing w:after="0" w:line="240" w:lineRule="auto"/>
              <w:rPr>
                <w:rFonts w:ascii="맑은 고딕" w:eastAsia="맑은 고딕" w:hAnsi="맑은 고딕" w:cs="맑은 고딕" w:hint="eastAsia"/>
                <w:szCs w:val="20"/>
              </w:rPr>
            </w:pPr>
            <w:r w:rsidRPr="00484925">
              <w:rPr>
                <w:rFonts w:ascii="맑은 고딕" w:eastAsia="맑은 고딕" w:hAnsi="맑은 고딕" w:cs="맑은 고딕"/>
                <w:szCs w:val="20"/>
              </w:rPr>
              <w:t xml:space="preserve">발제자 외 팀원들은 스터디 시간 전까지 발제자가 준비한 자료를 읽고, 관련 연습문제가 있다면 풀어서 </w:t>
            </w:r>
            <w:hyperlink r:id="rId8" w:history="1">
              <w:r w:rsidRPr="00484925">
                <w:rPr>
                  <w:rStyle w:val="a7"/>
                  <w:rFonts w:ascii="맑은 고딕" w:eastAsia="맑은 고딕" w:hAnsi="맑은 고딕" w:cs="맑은 고딕"/>
                  <w:szCs w:val="20"/>
                </w:rPr>
                <w:t>BABO 4기 깃헙</w:t>
              </w:r>
            </w:hyperlink>
            <w:r w:rsidRPr="00484925">
              <w:rPr>
                <w:rFonts w:ascii="맑은 고딕" w:eastAsia="맑은 고딕" w:hAnsi="맑은 고딕" w:cs="맑은 고딕"/>
                <w:szCs w:val="20"/>
              </w:rPr>
              <w:t xml:space="preserve">에 </w:t>
            </w:r>
            <w:proofErr w:type="spellStart"/>
            <w:r w:rsidRPr="00484925">
              <w:rPr>
                <w:rFonts w:ascii="맑은 고딕" w:eastAsia="맑은 고딕" w:hAnsi="맑은 고딕" w:cs="맑은 고딕"/>
                <w:szCs w:val="20"/>
              </w:rPr>
              <w:t>푸쉬해야함</w:t>
            </w:r>
            <w:proofErr w:type="spellEnd"/>
            <w:r w:rsidRPr="00484925">
              <w:rPr>
                <w:rFonts w:ascii="맑은 고딕" w:eastAsia="맑은 고딕" w:hAnsi="맑은 고딕" w:cs="맑은 고딕"/>
                <w:szCs w:val="20"/>
              </w:rPr>
              <w:t>.</w:t>
            </w:r>
          </w:p>
        </w:tc>
      </w:tr>
      <w:tr w:rsidR="009007BE" w14:paraId="2D7F4E6A" w14:textId="77777777" w:rsidTr="0024287B">
        <w:trPr>
          <w:trHeight w:val="1561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14:paraId="5F08CF65" w14:textId="77777777" w:rsidR="009007BE" w:rsidRPr="00345538" w:rsidRDefault="00323374" w:rsidP="008574FB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00345538">
              <w:rPr>
                <w:rFonts w:ascii="맑은 고딕" w:eastAsia="맑은 고딕" w:hAnsi="맑은 고딕" w:cs="맑은 고딕"/>
                <w:b/>
                <w:szCs w:val="20"/>
              </w:rPr>
              <w:t>스터디 규칙</w:t>
            </w: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908BE2" w14:textId="77777777" w:rsidR="003A3921" w:rsidRDefault="00484925" w:rsidP="0037124A">
            <w:pPr>
              <w:spacing w:after="0" w:line="240" w:lineRule="auto"/>
              <w:rPr>
                <w:rFonts w:ascii="맑은 고딕" w:eastAsia="맑은 고딕" w:hAnsi="맑은 고딕" w:cs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Cs w:val="20"/>
              </w:rPr>
              <w:t>Github</w:t>
            </w:r>
            <w:proofErr w:type="spellEnd"/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에 </w:t>
            </w:r>
            <w:proofErr w:type="spellStart"/>
            <w:r>
              <w:rPr>
                <w:rFonts w:ascii="맑은 고딕" w:eastAsia="맑은 고딕" w:hAnsi="맑은 고딕" w:cs="맑은 고딕" w:hint="eastAsia"/>
                <w:szCs w:val="20"/>
              </w:rPr>
              <w:t>푸쉬할</w:t>
            </w:r>
            <w:proofErr w:type="spellEnd"/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 때, 파일 양식은 자유이나 </w:t>
            </w:r>
            <w:proofErr w:type="spellStart"/>
            <w:r>
              <w:rPr>
                <w:rFonts w:ascii="맑은 고딕" w:eastAsia="맑은 고딕" w:hAnsi="맑은 고딕" w:cs="맑은 고딕" w:hint="eastAsia"/>
                <w:szCs w:val="20"/>
              </w:rPr>
              <w:t>ipynb</w:t>
            </w:r>
            <w:proofErr w:type="spellEnd"/>
            <w:r>
              <w:rPr>
                <w:rFonts w:ascii="맑은 고딕" w:eastAsia="맑은 고딕" w:hAnsi="맑은 고딕" w:cs="맑은 고딕" w:hint="eastAsia"/>
                <w:szCs w:val="20"/>
              </w:rPr>
              <w:t>를 권장합니다.</w:t>
            </w:r>
          </w:p>
          <w:p w14:paraId="70093D3D" w14:textId="7FA568E1" w:rsidR="00484925" w:rsidRPr="0037124A" w:rsidRDefault="00484925" w:rsidP="00484925">
            <w:pPr>
              <w:spacing w:after="0" w:line="240" w:lineRule="auto"/>
              <w:rPr>
                <w:rFonts w:ascii="맑은 고딕" w:eastAsia="맑은 고딕" w:hAnsi="맑은 고딕" w:cs="맑은 고딕" w:hint="eastAsia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더불어, 파일 충돌을 방지하고자 </w:t>
            </w:r>
            <w:proofErr w:type="spellStart"/>
            <w:r>
              <w:rPr>
                <w:rFonts w:ascii="맑은 고딕" w:eastAsia="맑은 고딕" w:hAnsi="맑은 고딕" w:cs="맑은 고딕" w:hint="eastAsia"/>
                <w:szCs w:val="20"/>
              </w:rPr>
              <w:t>이론반</w:t>
            </w:r>
            <w:proofErr w:type="spellEnd"/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 폴더 안에 각자 </w:t>
            </w:r>
            <w:proofErr w:type="spellStart"/>
            <w:r>
              <w:rPr>
                <w:rFonts w:ascii="맑은 고딕" w:eastAsia="맑은 고딕" w:hAnsi="맑은 고딕" w:cs="맑은 고딕" w:hint="eastAsia"/>
                <w:szCs w:val="20"/>
              </w:rPr>
              <w:t>개인폴더를</w:t>
            </w:r>
            <w:proofErr w:type="spellEnd"/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 파서 거기에서 파일을 생성하길 바랍니다!</w:t>
            </w:r>
          </w:p>
        </w:tc>
      </w:tr>
    </w:tbl>
    <w:p w14:paraId="07EFF8BA" w14:textId="77777777" w:rsidR="009007BE" w:rsidRDefault="009007BE">
      <w:pPr>
        <w:spacing w:after="0" w:line="240" w:lineRule="auto"/>
        <w:rPr>
          <w:rFonts w:ascii="맑은 고딕" w:eastAsia="맑은 고딕" w:hAnsi="맑은 고딕" w:cs="맑은 고딕"/>
          <w:sz w:val="40"/>
        </w:rPr>
      </w:pPr>
    </w:p>
    <w:sectPr w:rsidR="009007BE" w:rsidSect="0037124A">
      <w:headerReference w:type="default" r:id="rId9"/>
      <w:pgSz w:w="11906" w:h="16838"/>
      <w:pgMar w:top="1701" w:right="1440" w:bottom="1440" w:left="1440" w:header="51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FB1647" w14:textId="77777777" w:rsidR="009A4871" w:rsidRDefault="009A4871" w:rsidP="008574FB">
      <w:pPr>
        <w:spacing w:after="0" w:line="240" w:lineRule="auto"/>
      </w:pPr>
      <w:r>
        <w:separator/>
      </w:r>
    </w:p>
  </w:endnote>
  <w:endnote w:type="continuationSeparator" w:id="0">
    <w:p w14:paraId="2A22DB20" w14:textId="77777777" w:rsidR="009A4871" w:rsidRDefault="009A4871" w:rsidP="00857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61A464" w14:textId="77777777" w:rsidR="009A4871" w:rsidRDefault="009A4871" w:rsidP="008574FB">
      <w:pPr>
        <w:spacing w:after="0" w:line="240" w:lineRule="auto"/>
      </w:pPr>
      <w:r>
        <w:separator/>
      </w:r>
    </w:p>
  </w:footnote>
  <w:footnote w:type="continuationSeparator" w:id="0">
    <w:p w14:paraId="137510FE" w14:textId="77777777" w:rsidR="009A4871" w:rsidRDefault="009A4871" w:rsidP="00857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CCEEA" w14:textId="77777777" w:rsidR="0037124A" w:rsidRDefault="003712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D05EA4"/>
    <w:multiLevelType w:val="hybridMultilevel"/>
    <w:tmpl w:val="8DB6F17E"/>
    <w:lvl w:ilvl="0" w:tplc="2BF4BF9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189219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7BE"/>
    <w:rsid w:val="00000B48"/>
    <w:rsid w:val="00045F45"/>
    <w:rsid w:val="0024287B"/>
    <w:rsid w:val="00247A61"/>
    <w:rsid w:val="00323374"/>
    <w:rsid w:val="00345538"/>
    <w:rsid w:val="0037124A"/>
    <w:rsid w:val="00397F6C"/>
    <w:rsid w:val="003A3921"/>
    <w:rsid w:val="0044426E"/>
    <w:rsid w:val="00484925"/>
    <w:rsid w:val="004E0B53"/>
    <w:rsid w:val="004F42CC"/>
    <w:rsid w:val="00501DE5"/>
    <w:rsid w:val="00522163"/>
    <w:rsid w:val="0052666C"/>
    <w:rsid w:val="005508A7"/>
    <w:rsid w:val="00561714"/>
    <w:rsid w:val="005D29E4"/>
    <w:rsid w:val="007062A3"/>
    <w:rsid w:val="00735C3F"/>
    <w:rsid w:val="0075690E"/>
    <w:rsid w:val="00766B5F"/>
    <w:rsid w:val="007670E1"/>
    <w:rsid w:val="0083401B"/>
    <w:rsid w:val="008574FB"/>
    <w:rsid w:val="00863AD2"/>
    <w:rsid w:val="008D1704"/>
    <w:rsid w:val="008D681E"/>
    <w:rsid w:val="009007BE"/>
    <w:rsid w:val="00921347"/>
    <w:rsid w:val="00992256"/>
    <w:rsid w:val="00997556"/>
    <w:rsid w:val="009A4871"/>
    <w:rsid w:val="009C0775"/>
    <w:rsid w:val="00A47FB4"/>
    <w:rsid w:val="00A510DF"/>
    <w:rsid w:val="00AA0F39"/>
    <w:rsid w:val="00AD73EF"/>
    <w:rsid w:val="00B434BA"/>
    <w:rsid w:val="00B63622"/>
    <w:rsid w:val="00BB4895"/>
    <w:rsid w:val="00BC0EA1"/>
    <w:rsid w:val="00BD0BA3"/>
    <w:rsid w:val="00BF0D4A"/>
    <w:rsid w:val="00C2058B"/>
    <w:rsid w:val="00D01965"/>
    <w:rsid w:val="00DE76F7"/>
    <w:rsid w:val="00F01A74"/>
    <w:rsid w:val="00F11D71"/>
    <w:rsid w:val="00FD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4AF22A"/>
  <w15:docId w15:val="{9DAD8405-C84C-4185-A367-8026DE52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DE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7124A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74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574FB"/>
  </w:style>
  <w:style w:type="paragraph" w:styleId="a4">
    <w:name w:val="footer"/>
    <w:basedOn w:val="a"/>
    <w:link w:val="Char0"/>
    <w:uiPriority w:val="99"/>
    <w:unhideWhenUsed/>
    <w:rsid w:val="008574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574FB"/>
  </w:style>
  <w:style w:type="paragraph" w:styleId="a5">
    <w:name w:val="List Paragraph"/>
    <w:basedOn w:val="a"/>
    <w:uiPriority w:val="34"/>
    <w:qFormat/>
    <w:rsid w:val="003A3921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37124A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3712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7124A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484925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84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OAZ-bigdata/24-2_Study_BABO_Algorithm/tree/ma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4C054-A85A-4757-A6EE-FB68EF10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여름 스터디</dc:title>
  <dc:creator>InSung</dc:creator>
  <cp:lastModifiedBy>종빈 원</cp:lastModifiedBy>
  <cp:revision>2</cp:revision>
  <dcterms:created xsi:type="dcterms:W3CDTF">2024-07-22T14:57:00Z</dcterms:created>
  <dcterms:modified xsi:type="dcterms:W3CDTF">2024-07-22T14:57:00Z</dcterms:modified>
</cp:coreProperties>
</file>